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5FB4F08B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08660C" w:rsidRPr="0008660C">
            <w:t>Pi Beta Phi Rehabilitation Institute Neurologic Physical Therapy Residency at Vanderbilt University Medical Center</w:t>
          </w:r>
          <w:r w:rsidR="0008660C">
            <w:t xml:space="preserve"> </w:t>
          </w:r>
          <w:proofErr w:type="gramStart"/>
          <w:r w:rsidR="0008660C" w:rsidRPr="0008660C">
            <w:t>And</w:t>
          </w:r>
          <w:proofErr w:type="gramEnd"/>
          <w:r w:rsidR="0008660C">
            <w:t xml:space="preserve"> </w:t>
          </w:r>
          <w:r w:rsidR="0008660C" w:rsidRPr="0008660C">
            <w:t>Belmont University</w:t>
          </w:r>
          <w:r w:rsidR="0008660C">
            <w:t xml:space="preserve"> 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4D839E74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08660C" w:rsidRPr="0008660C">
            <w:t>1215 21st Avenue South, Suite 9211</w:t>
          </w:r>
          <w:r w:rsidR="0008660C">
            <w:t xml:space="preserve"> </w:t>
          </w:r>
          <w:r w:rsidR="0008660C" w:rsidRPr="0008660C">
            <w:t>Nashville, TN 37232</w:t>
          </w:r>
          <w:r w:rsidR="0008660C">
            <w:t xml:space="preserve"> 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5A63653B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08660C">
            <w:t>450</w:t>
          </w:r>
        </w:sdtContent>
      </w:sdt>
    </w:p>
    <w:p w14:paraId="531A20A7" w14:textId="759E1E48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08660C">
            <w:t xml:space="preserve">32 </w:t>
          </w:r>
          <w:proofErr w:type="spellStart"/>
          <w:r w:rsidR="0008660C">
            <w:t>hrs</w:t>
          </w:r>
          <w:proofErr w:type="spellEnd"/>
          <w:r w:rsidR="0008660C">
            <w:t>/week, 18</w:t>
          </w:r>
          <w:r w:rsidR="00A949B2">
            <w:t>00</w:t>
          </w:r>
          <w:r w:rsidR="0008660C">
            <w:t xml:space="preserve"> total/year</w:t>
          </w:r>
        </w:sdtContent>
      </w:sdt>
    </w:p>
    <w:p w14:paraId="2C638408" w14:textId="6F58EA37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08660C">
            <w:t>30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6DDEFB04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949B2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1BB30C44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949B2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73634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73634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73634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3EA5F8FE" w:rsidR="00DD2936" w:rsidRDefault="00073634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E7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205791DA" w:rsidR="00DD2936" w:rsidRDefault="00073634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E7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25CBE1A6" w:rsidR="00DD2936" w:rsidRPr="00597BA5" w:rsidRDefault="00073634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E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B2E71" w:rsidRPr="000B2E71">
                  <w:rPr>
                    <w:rStyle w:val="PlaceholderText"/>
                  </w:rPr>
                  <w:t>Indicate other fees.</w:t>
                </w:r>
              </w:sdtContent>
            </w:sdt>
          </w:p>
        </w:tc>
        <w:tc>
          <w:tcPr>
            <w:tcW w:w="1411" w:type="dxa"/>
          </w:tcPr>
          <w:p w14:paraId="428DBAE4" w14:textId="652BDDB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E4660E">
                  <w:t>345</w:t>
                </w:r>
              </w:sdtContent>
            </w:sdt>
          </w:p>
        </w:tc>
        <w:tc>
          <w:tcPr>
            <w:tcW w:w="1412" w:type="dxa"/>
          </w:tcPr>
          <w:p w14:paraId="52478A3A" w14:textId="4046F38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  <w:showingPlcHdr/>
              </w:sdtPr>
              <w:sdtEndPr/>
              <w:sdtContent>
                <w:r w:rsidR="00A949B2" w:rsidRPr="00A949B2">
                  <w:rPr>
                    <w:rStyle w:val="PlaceholderText"/>
                  </w:rPr>
                  <w:t>Enter the anticipated program start date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6C34052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E4660E">
                  <w:t>345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38AFFC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D7A4C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4F809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0DC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21213F9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0B2E71">
                  <w:t>150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55653E0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0B2E71">
                  <w:t>150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AAC3E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29F67F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5AA0FD44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4660E">
                  <w:t>Yes</w:t>
                </w:r>
              </w:sdtContent>
            </w:sdt>
          </w:p>
        </w:tc>
        <w:tc>
          <w:tcPr>
            <w:tcW w:w="1411" w:type="dxa"/>
          </w:tcPr>
          <w:p w14:paraId="4BB834DD" w14:textId="5EE6046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E4660E">
                  <w:t>1345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6D5545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E4660E">
                  <w:t>1345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4161232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39B31CBB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E4660E">
                  <w:t>319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4B89439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073634">
                  <w:t>PT 1 Salary</w:t>
                </w:r>
                <w:r w:rsidR="000B2E71">
                  <w:tab/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7804A19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073634">
                  <w:t>PT 1 Salary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41EA1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0310E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5DEED1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0B2E71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650A4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0B2E71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45B41DC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73634"/>
    <w:rsid w:val="00081CDD"/>
    <w:rsid w:val="00081FB3"/>
    <w:rsid w:val="000834C5"/>
    <w:rsid w:val="000838B3"/>
    <w:rsid w:val="0008660C"/>
    <w:rsid w:val="00087680"/>
    <w:rsid w:val="00095B84"/>
    <w:rsid w:val="000A7101"/>
    <w:rsid w:val="000B0F12"/>
    <w:rsid w:val="000B2E71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949B2"/>
    <w:rsid w:val="00AB6A10"/>
    <w:rsid w:val="00AC0821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4660E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08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E1547A5BB734BB2AED9A31AB28BAA" ma:contentTypeVersion="14" ma:contentTypeDescription="Create a new document." ma:contentTypeScope="" ma:versionID="b1245c07c409c63a8ddc0245ad439a9e">
  <xsd:schema xmlns:xsd="http://www.w3.org/2001/XMLSchema" xmlns:xs="http://www.w3.org/2001/XMLSchema" xmlns:p="http://schemas.microsoft.com/office/2006/metadata/properties" xmlns:ns2="2d50386e-92a9-4b75-b61a-341108dc0cc0" xmlns:ns3="624f5709-d460-438a-8ca9-057b7126dc9c" targetNamespace="http://schemas.microsoft.com/office/2006/metadata/properties" ma:root="true" ma:fieldsID="f6984e01ea541acac8f610618a3ad55a" ns2:_="" ns3:_="">
    <xsd:import namespace="2d50386e-92a9-4b75-b61a-341108dc0cc0"/>
    <xsd:import namespace="624f5709-d460-438a-8ca9-057b7126dc9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0386e-92a9-4b75-b61a-341108dc0c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e07b1ff-87ca-41ea-8f42-2e31685bcc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f5709-d460-438a-8ca9-057b7126dc9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074f87e-d1c3-4c9f-9cb6-c8ef7f0971c4}" ma:internalName="TaxCatchAll" ma:showField="CatchAllData" ma:web="624f5709-d460-438a-8ca9-057b7126d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6C077-6B10-4955-A153-60311FF60A2A}"/>
</file>

<file path=customXml/itemProps3.xml><?xml version="1.0" encoding="utf-8"?>
<ds:datastoreItem xmlns:ds="http://schemas.openxmlformats.org/officeDocument/2006/customXml" ds:itemID="{71D55909-42BD-4E4C-8E2C-8EE075E033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Blass, Sara</cp:lastModifiedBy>
  <cp:revision>3</cp:revision>
  <dcterms:created xsi:type="dcterms:W3CDTF">2023-11-22T20:52:00Z</dcterms:created>
  <dcterms:modified xsi:type="dcterms:W3CDTF">2023-11-2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2c8cef-6f2b-4af1-b4ac-d815ff795cd6_Enabled">
    <vt:lpwstr>true</vt:lpwstr>
  </property>
  <property fmtid="{D5CDD505-2E9C-101B-9397-08002B2CF9AE}" pid="3" name="MSIP_Label_792c8cef-6f2b-4af1-b4ac-d815ff795cd6_SetDate">
    <vt:lpwstr>2023-11-22T20:52:23Z</vt:lpwstr>
  </property>
  <property fmtid="{D5CDD505-2E9C-101B-9397-08002B2CF9AE}" pid="4" name="MSIP_Label_792c8cef-6f2b-4af1-b4ac-d815ff795cd6_Method">
    <vt:lpwstr>Standard</vt:lpwstr>
  </property>
  <property fmtid="{D5CDD505-2E9C-101B-9397-08002B2CF9AE}" pid="5" name="MSIP_Label_792c8cef-6f2b-4af1-b4ac-d815ff795cd6_Name">
    <vt:lpwstr>VUMC General</vt:lpwstr>
  </property>
  <property fmtid="{D5CDD505-2E9C-101B-9397-08002B2CF9AE}" pid="6" name="MSIP_Label_792c8cef-6f2b-4af1-b4ac-d815ff795cd6_SiteId">
    <vt:lpwstr>ef575030-1424-4ed8-b83c-12c533d879ab</vt:lpwstr>
  </property>
  <property fmtid="{D5CDD505-2E9C-101B-9397-08002B2CF9AE}" pid="7" name="MSIP_Label_792c8cef-6f2b-4af1-b4ac-d815ff795cd6_ActionId">
    <vt:lpwstr>921e5137-b4e7-471e-9107-aa3387f6b6cf</vt:lpwstr>
  </property>
  <property fmtid="{D5CDD505-2E9C-101B-9397-08002B2CF9AE}" pid="8" name="MSIP_Label_792c8cef-6f2b-4af1-b4ac-d815ff795cd6_ContentBits">
    <vt:lpwstr>0</vt:lpwstr>
  </property>
</Properties>
</file>